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8E410DE" w14:textId="77777777" w:rsidR="008A4D08" w:rsidRPr="006227A2" w:rsidRDefault="008A4D08">
      <w:pPr>
        <w:rPr>
          <w:color w:val="000000" w:themeColor="text1"/>
        </w:rPr>
      </w:pPr>
    </w:p>
    <w:sectPr w:rsidR="008A4D08" w:rsidRPr="006227A2" w:rsidSect="00C06098">
      <w:headerReference w:type="default" r:id="rId7"/>
      <w:footerReference w:type="default" r:id="rId8"/>
      <w:pgSz w:w="12240" w:h="15840"/>
      <w:pgMar w:top="28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0B234FB" w14:textId="77777777" w:rsidR="008B0A73" w:rsidRDefault="008B0A73" w:rsidP="00C06098">
      <w:pPr>
        <w:spacing w:after="0" w:line="240" w:lineRule="auto"/>
      </w:pPr>
      <w:r>
        <w:separator/>
      </w:r>
    </w:p>
  </w:endnote>
  <w:endnote w:type="continuationSeparator" w:id="0">
    <w:p w14:paraId="211CB535" w14:textId="77777777" w:rsidR="008B0A73" w:rsidRDefault="008B0A73" w:rsidP="00C0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27129FE" w14:textId="13B7D74A" w:rsidR="00C06098" w:rsidRDefault="00C0609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CAF2A0" wp14:editId="7D32F15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12441255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125572" name="Picture 1244125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28290D8" w14:textId="77777777" w:rsidR="008B0A73" w:rsidRDefault="008B0A73" w:rsidP="00C06098">
      <w:pPr>
        <w:spacing w:after="0" w:line="240" w:lineRule="auto"/>
      </w:pPr>
      <w:r>
        <w:separator/>
      </w:r>
    </w:p>
  </w:footnote>
  <w:footnote w:type="continuationSeparator" w:id="0">
    <w:p w14:paraId="776DB825" w14:textId="77777777" w:rsidR="008B0A73" w:rsidRDefault="008B0A73" w:rsidP="00C0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56C0CAA" w14:textId="642CC6D7" w:rsidR="00C06098" w:rsidRDefault="00345A3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D52290" wp14:editId="4FD1CA2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3503" cy="1600200"/>
          <wp:effectExtent l="0" t="0" r="0" b="0"/>
          <wp:wrapNone/>
          <wp:docPr id="8907787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778770" name="Picture 8907787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503" cy="1600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98"/>
    <w:rsid w:val="00071675"/>
    <w:rsid w:val="0016055A"/>
    <w:rsid w:val="002470ED"/>
    <w:rsid w:val="00337940"/>
    <w:rsid w:val="00345A3F"/>
    <w:rsid w:val="00400036"/>
    <w:rsid w:val="00480970"/>
    <w:rsid w:val="004D033A"/>
    <w:rsid w:val="006227A2"/>
    <w:rsid w:val="008A4D08"/>
    <w:rsid w:val="008B0A73"/>
    <w:rsid w:val="0090034F"/>
    <w:rsid w:val="009A2B6B"/>
    <w:rsid w:val="00AB33D4"/>
    <w:rsid w:val="00AF1884"/>
    <w:rsid w:val="00C06098"/>
    <w:rsid w:val="00DC1E76"/>
    <w:rsid w:val="00F1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70815"/>
  <w15:chartTrackingRefBased/>
  <w15:docId w15:val="{5672B82F-F0B4-AA46-8525-DF516408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0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0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0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0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0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0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0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0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0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0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0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0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0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0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0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0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0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0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60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0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60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60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60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60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60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0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0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60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6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098"/>
  </w:style>
  <w:style w:type="paragraph" w:styleId="Footer">
    <w:name w:val="footer"/>
    <w:basedOn w:val="Normal"/>
    <w:link w:val="FooterChar"/>
    <w:uiPriority w:val="99"/>
    <w:unhideWhenUsed/>
    <w:rsid w:val="00C06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B09F6-004B-4543-B559-D227CB0D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Berry</dc:creator>
  <cp:keywords/>
  <dc:description/>
  <cp:lastModifiedBy>Seth Berry</cp:lastModifiedBy>
  <cp:revision>5</cp:revision>
  <dcterms:created xsi:type="dcterms:W3CDTF">2025-08-11T15:20:00Z</dcterms:created>
  <dcterms:modified xsi:type="dcterms:W3CDTF">2026-07-10T17:27:00Z</dcterms:modified>
</cp:coreProperties>
</file>